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0697185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Rainbow Revel Embers Day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69238A7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August 22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1997D17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Monashee Area 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91A95A3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Monashee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3CDBF7C2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Monashee Are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20CE48B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Barb Wil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994913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1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BD5022F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October 18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1581A8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t>October 18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16262D1D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10 am   or      2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215C7A8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E1914">
              <w:rPr>
                <w:noProof/>
              </w:rPr>
              <w:t>12:30 pm    or   4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2F9F0EC7" w14:textId="77777777" w:rsidR="00EE1914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1914">
              <w:rPr>
                <w:noProof/>
              </w:rPr>
              <w:t>Embers will rotate through a set of stations designed around a rainbow theme</w:t>
            </w:r>
          </w:p>
          <w:p w14:paraId="33E687B0" w14:textId="36DF15D5" w:rsidR="00C60361" w:rsidRPr="00C60361" w:rsidRDefault="00EE1914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>Activities will include science experiments, games, crafts and fun educational session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105F21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979B2E1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1914">
              <w:rPr>
                <w:noProof/>
              </w:rPr>
              <w:t>none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9D0F29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Camp Arbuckle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5BB8A45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E1914">
              <w:rPr>
                <w:noProof/>
                <w:color w:val="000000"/>
              </w:rPr>
              <w:t>250-469-3017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4AD7A8B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14750 Carrs Landing Road             Lake Country                   BC                      V4V 1C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EAD9B8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Girl Guide camp site with residential dorms and tenting areas, treed and clear land by lake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00EBABB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33F5F9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EE1914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EE1914">
              <w:rPr>
                <w:rStyle w:val="PlaceholderText"/>
                <w:noProof/>
                <w:u w:val="single"/>
              </w:rPr>
              <w:t>6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60325B5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not applicable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993E6F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09093B6E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9BC3A3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02CC55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67D940BE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water bottle and day pack for personal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51A9A226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4C51F5E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425A509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Barb Wil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B7AF0A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Barb Wil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C6C8D3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250-469-301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7D7AE6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250-469-301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FBA174" w:rsidR="0089152F" w:rsidRPr="00EE1914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EE1914">
              <w:rPr>
                <w:color w:val="000000"/>
                <w:lang w:val="fr-CA"/>
              </w:rPr>
              <w:t>E-mail</w:t>
            </w:r>
            <w:proofErr w:type="gramEnd"/>
            <w:r w:rsidRPr="00EE1914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EE1914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 w:rsidRPr="00EE1914">
              <w:rPr>
                <w:rStyle w:val="PlaceholderText"/>
                <w:noProof/>
                <w:lang w:val="fr-CA"/>
              </w:rPr>
              <w:t>guiderbarbw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BF329D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E1914">
              <w:rPr>
                <w:rStyle w:val="PlaceholderText"/>
                <w:noProof/>
              </w:rPr>
              <w:t>guiderbarbw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C5D7" w14:textId="77777777" w:rsidR="00136F14" w:rsidRDefault="00136F14">
      <w:pPr>
        <w:spacing w:after="0"/>
      </w:pPr>
      <w:r>
        <w:separator/>
      </w:r>
    </w:p>
  </w:endnote>
  <w:endnote w:type="continuationSeparator" w:id="0">
    <w:p w14:paraId="5C8869C8" w14:textId="77777777" w:rsidR="00136F14" w:rsidRDefault="00136F14">
      <w:pPr>
        <w:spacing w:after="0"/>
      </w:pPr>
      <w:r>
        <w:continuationSeparator/>
      </w:r>
    </w:p>
  </w:endnote>
  <w:endnote w:type="continuationNotice" w:id="1">
    <w:p w14:paraId="0A5C7F16" w14:textId="77777777" w:rsidR="00136F14" w:rsidRDefault="00136F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8F98" w14:textId="77777777" w:rsidR="00136F14" w:rsidRDefault="00136F14">
      <w:pPr>
        <w:spacing w:after="0"/>
      </w:pPr>
      <w:r>
        <w:separator/>
      </w:r>
    </w:p>
  </w:footnote>
  <w:footnote w:type="continuationSeparator" w:id="0">
    <w:p w14:paraId="2DAEFA5E" w14:textId="77777777" w:rsidR="00136F14" w:rsidRDefault="00136F14">
      <w:pPr>
        <w:spacing w:after="0"/>
      </w:pPr>
      <w:r>
        <w:continuationSeparator/>
      </w:r>
    </w:p>
  </w:footnote>
  <w:footnote w:type="continuationNotice" w:id="1">
    <w:p w14:paraId="05FC9D80" w14:textId="77777777" w:rsidR="00136F14" w:rsidRDefault="00136F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36F14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B3D14"/>
    <w:rsid w:val="006B75F7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00A6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07ED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1914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Karley Millhouse</cp:lastModifiedBy>
  <cp:revision>2</cp:revision>
  <dcterms:created xsi:type="dcterms:W3CDTF">2025-08-25T20:48:00Z</dcterms:created>
  <dcterms:modified xsi:type="dcterms:W3CDTF">2025-08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